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E1" w:rsidRPr="00BB78E1" w:rsidRDefault="00BB78E1" w:rsidP="00BB78E1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</w:pPr>
      <w:r w:rsidRPr="00BB78E1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ru-RU"/>
        </w:rPr>
        <w:t>В рамках уроков Мужества в ноябре в гимназии № 44 проводились следующие мероприятия:</w:t>
      </w:r>
    </w:p>
    <w:p w:rsidR="00BB78E1" w:rsidRDefault="00BB78E1" w:rsidP="00BB78E1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i/>
          <w:color w:val="000000"/>
          <w:kern w:val="36"/>
          <w:sz w:val="32"/>
          <w:szCs w:val="32"/>
          <w:lang w:eastAsia="ru-RU"/>
        </w:rPr>
      </w:pPr>
    </w:p>
    <w:p w:rsidR="00BB78E1" w:rsidRDefault="00BB78E1" w:rsidP="00BB78E1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</w:t>
      </w:r>
      <w:r w:rsidRPr="00BB78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начале ноября прошёл урок, посвященный Дню  народного единства, который отмечается </w:t>
      </w:r>
      <w:r w:rsidR="00B7659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4 ноября</w:t>
      </w:r>
      <w:r w:rsidR="00B76590" w:rsidRPr="00BB78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BB78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соответствии с Федеральным законом «О днях воинской славы и памятных датах России»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Pr="00BB78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Этот праздник отдает дань памяти событиям 1612 года, когда в едином духовном и ратном порыве народным ополчением Минина и Пож</w:t>
      </w:r>
      <w:r w:rsidR="0073587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арского была освобождена Москва и </w:t>
      </w:r>
      <w:r w:rsidRPr="00BB78E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ложено начало выхода страны из глубокого политического, духовного и нравственного кризиса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:rsidR="00EF08E2" w:rsidRPr="00BB78E1" w:rsidRDefault="00EF08E2" w:rsidP="00BB78E1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BB78E1" w:rsidRDefault="0073587A" w:rsidP="00BB78E1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i/>
          <w:color w:val="00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i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>
            <wp:extent cx="3705225" cy="2152650"/>
            <wp:effectExtent l="0" t="0" r="9525" b="0"/>
            <wp:docPr id="4" name="Рисунок 4" descr="\\server\PUBLIC\Ечкалова 2018-2019\КТД\Минин и Пожарский беседа  8 г\WP_20181113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PUBLIC\Ечкалова 2018-2019\КТД\Минин и Пожарский беседа  8 г\WP_20181113_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3709189" cy="215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8E2">
        <w:rPr>
          <w:rFonts w:ascii="Arial" w:eastAsia="Times New Roman" w:hAnsi="Arial" w:cs="Arial"/>
          <w:i/>
          <w:noProof/>
          <w:color w:val="000000"/>
          <w:kern w:val="36"/>
          <w:sz w:val="32"/>
          <w:szCs w:val="32"/>
          <w:lang w:eastAsia="ru-RU"/>
        </w:rPr>
        <w:drawing>
          <wp:inline distT="0" distB="0" distL="0" distR="0" wp14:anchorId="074AE739" wp14:editId="5F952B94">
            <wp:extent cx="1847850" cy="21526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52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8E1" w:rsidRDefault="00BB78E1" w:rsidP="00BB78E1">
      <w:pPr>
        <w:shd w:val="clear" w:color="auto" w:fill="FFFFFF"/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i/>
          <w:color w:val="000000"/>
          <w:kern w:val="36"/>
          <w:sz w:val="32"/>
          <w:szCs w:val="32"/>
          <w:lang w:eastAsia="ru-RU"/>
        </w:rPr>
      </w:pPr>
    </w:p>
    <w:p w:rsidR="001426F1" w:rsidRDefault="001426F1" w:rsidP="004024D9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40EAD" w:rsidRDefault="004024D9" w:rsidP="004024D9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середине ноября состоялась встреча</w:t>
      </w:r>
      <w:r w:rsidR="00F60577" w:rsidRPr="004024D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о старшим лейтенантом пол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ции Каргиной Анной Андреевной, тема которой</w:t>
      </w:r>
      <w:r w:rsidR="00F60577" w:rsidRPr="004024D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: «</w:t>
      </w:r>
      <w:r w:rsidR="00E40EAD" w:rsidRPr="004024D9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ветлая память павшим сотрудникам полиции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».</w:t>
      </w:r>
    </w:p>
    <w:p w:rsidR="007B10BB" w:rsidRDefault="007B10BB" w:rsidP="004024D9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1426F1" w:rsidRPr="004024D9" w:rsidRDefault="001426F1" w:rsidP="004024D9">
      <w:pPr>
        <w:shd w:val="clear" w:color="auto" w:fill="FFFFFF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4024D9" w:rsidRPr="007B10BB" w:rsidRDefault="007B10BB" w:rsidP="007B10B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F60577" w:rsidRPr="007B10BB">
        <w:rPr>
          <w:rFonts w:ascii="Times New Roman" w:hAnsi="Times New Roman" w:cs="Times New Roman"/>
          <w:sz w:val="28"/>
          <w:szCs w:val="28"/>
          <w:lang w:eastAsia="ru-RU"/>
        </w:rPr>
        <w:t>Анна Андреевна рассказала учащимся о  сотрудниках</w:t>
      </w:r>
      <w:r w:rsidR="00E40EAD" w:rsidRPr="007B10BB">
        <w:rPr>
          <w:rFonts w:ascii="Times New Roman" w:hAnsi="Times New Roman" w:cs="Times New Roman"/>
          <w:sz w:val="28"/>
          <w:szCs w:val="28"/>
          <w:lang w:eastAsia="ru-RU"/>
        </w:rPr>
        <w:t xml:space="preserve"> органов внутренних дел, погибших при выполнении служебных обязанностей.</w:t>
      </w:r>
    </w:p>
    <w:p w:rsidR="004024D9" w:rsidRPr="007B10BB" w:rsidRDefault="007B10BB" w:rsidP="007B10B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60577" w:rsidRPr="007B10BB">
        <w:rPr>
          <w:rFonts w:ascii="Times New Roman" w:hAnsi="Times New Roman" w:cs="Times New Roman"/>
          <w:sz w:val="28"/>
          <w:szCs w:val="28"/>
        </w:rPr>
        <w:t xml:space="preserve">Ребята узнали, что </w:t>
      </w:r>
      <w:r w:rsidR="00E40EAD" w:rsidRPr="007B10BB">
        <w:rPr>
          <w:rFonts w:ascii="Times New Roman" w:hAnsi="Times New Roman" w:cs="Times New Roman"/>
          <w:sz w:val="28"/>
          <w:szCs w:val="28"/>
          <w:lang w:eastAsia="ru-RU"/>
        </w:rPr>
        <w:t>8 ноября </w:t>
      </w:r>
      <w:hyperlink r:id="rId9" w:tgtFrame="_blank" w:history="1">
        <w:r w:rsidR="00E40EAD" w:rsidRPr="007B10BB">
          <w:rPr>
            <w:rFonts w:ascii="Times New Roman" w:hAnsi="Times New Roman" w:cs="Times New Roman"/>
            <w:color w:val="282828"/>
            <w:sz w:val="28"/>
            <w:szCs w:val="28"/>
            <w:bdr w:val="none" w:sz="0" w:space="0" w:color="auto" w:frame="1"/>
            <w:lang w:eastAsia="ru-RU"/>
          </w:rPr>
          <w:t>отмечается День памяти</w:t>
        </w:r>
      </w:hyperlink>
      <w:r w:rsidR="00E40EAD" w:rsidRPr="007B10BB">
        <w:rPr>
          <w:rFonts w:ascii="Times New Roman" w:hAnsi="Times New Roman" w:cs="Times New Roman"/>
          <w:sz w:val="28"/>
          <w:szCs w:val="28"/>
          <w:lang w:eastAsia="ru-RU"/>
        </w:rPr>
        <w:t> погибших при исполнении служебных обязанностей (обязанностей военной службы) сотрудников органов внутренних дел Российской Федерации и военнослужащих внутренних войск МВД России в соответствии с приказом министра внутренних дел РФ от 26 октября 2011 года № 1101.</w:t>
      </w:r>
    </w:p>
    <w:p w:rsidR="007B10BB" w:rsidRPr="007B10BB" w:rsidRDefault="007B10BB" w:rsidP="007B10B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E40EAD" w:rsidRPr="007B10BB">
        <w:rPr>
          <w:rFonts w:ascii="Times New Roman" w:hAnsi="Times New Roman" w:cs="Times New Roman"/>
          <w:sz w:val="28"/>
          <w:szCs w:val="28"/>
          <w:lang w:eastAsia="ru-RU"/>
        </w:rPr>
        <w:t>Профессия защитника правопорядка традиционно </w:t>
      </w:r>
      <w:hyperlink r:id="rId10" w:tgtFrame="_blank" w:history="1">
        <w:r w:rsidR="00E40EAD" w:rsidRPr="007B10BB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является одной из самых опасных</w:t>
        </w:r>
      </w:hyperlink>
      <w:r w:rsidR="00E40EAD" w:rsidRPr="007B10BB">
        <w:rPr>
          <w:rFonts w:ascii="Times New Roman" w:hAnsi="Times New Roman" w:cs="Times New Roman"/>
          <w:sz w:val="28"/>
          <w:szCs w:val="28"/>
          <w:lang w:eastAsia="ru-RU"/>
        </w:rPr>
        <w:t xml:space="preserve"> в современном обществе. Находясь на переднем крае борьбы с преступностью и терроризмом, сотрудники полиции и военнослужащие внутренних войск ежедневно подвергают свою жизнь огромному риску. К сожалению, не обходится без боевых потерь. </w:t>
      </w:r>
    </w:p>
    <w:p w:rsidR="007B10BB" w:rsidRPr="007B10BB" w:rsidRDefault="001426F1" w:rsidP="007B10B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920123" wp14:editId="5F42757A">
            <wp:extent cx="2771775" cy="2543175"/>
            <wp:effectExtent l="0" t="0" r="9525" b="9525"/>
            <wp:docPr id="7" name="Рисунок 7" descr="\\server\PUBLIC\Ечкалова 2018-2019\уроки мужества и пятиминутки\Отчет ноябрь 2018\Встреча со ст лейт поли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\PUBLIC\Ечкалова 2018-2019\уроки мужества и пятиминутки\Отчет ноябрь 2018\Встреча со ст лейт полици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24275" cy="2551280"/>
            <wp:effectExtent l="0" t="0" r="0" b="1905"/>
            <wp:docPr id="9" name="Рисунок 9" descr="\\server\PUBLIC\Ечкалова 2018-2019\уроки мужества и пятиминутки\Отчет ноябрь 2018\Встреча с Каргиной А. 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\PUBLIC\Ечкалова 2018-2019\уроки мужества и пятиминутки\Отчет ноябрь 2018\Встреча с Каргиной А. А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14"/>
                    <a:stretch/>
                  </pic:blipFill>
                  <pic:spPr bwMode="auto">
                    <a:xfrm>
                      <a:off x="0" y="0"/>
                      <a:ext cx="3733971" cy="255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0BB" w:rsidRDefault="007B10BB" w:rsidP="007B10B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0BB" w:rsidRDefault="007B10BB" w:rsidP="007B10B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0BB" w:rsidRPr="007B10BB" w:rsidRDefault="007B10BB" w:rsidP="007B10BB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6F1" w:rsidRPr="007E6C7F" w:rsidRDefault="007E6C7F" w:rsidP="007E6C7F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426F1" w:rsidRPr="007E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ы  нашей гимназии посетили </w:t>
      </w:r>
      <w:r w:rsidR="00F60577" w:rsidRPr="007E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 ГУ МЧС РФ в г. Краснодаре </w:t>
      </w:r>
      <w:proofErr w:type="gramStart"/>
      <w:r w:rsidR="00F60577" w:rsidRPr="007E6C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F60577" w:rsidRPr="007E6C7F" w:rsidRDefault="00F60577" w:rsidP="007E6C7F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Мира, 54.</w:t>
      </w:r>
    </w:p>
    <w:p w:rsidR="007B5AB2" w:rsidRPr="00142502" w:rsidRDefault="007E6C7F" w:rsidP="009B21FF">
      <w:pPr>
        <w:pStyle w:val="a5"/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426F1">
        <w:rPr>
          <w:rFonts w:ascii="Times New Roman" w:hAnsi="Times New Roman" w:cs="Times New Roman"/>
          <w:sz w:val="28"/>
          <w:szCs w:val="28"/>
        </w:rPr>
        <w:t>Ребята не только совершили экскурсию</w:t>
      </w:r>
      <w:r w:rsidR="009B21FF">
        <w:rPr>
          <w:rFonts w:ascii="Times New Roman" w:hAnsi="Times New Roman" w:cs="Times New Roman"/>
          <w:sz w:val="28"/>
          <w:szCs w:val="28"/>
        </w:rPr>
        <w:t xml:space="preserve">, </w:t>
      </w:r>
      <w:r w:rsidR="002B2AE4">
        <w:rPr>
          <w:rFonts w:ascii="Times New Roman" w:hAnsi="Times New Roman" w:cs="Times New Roman"/>
          <w:sz w:val="28"/>
          <w:szCs w:val="28"/>
        </w:rPr>
        <w:t>п</w:t>
      </w:r>
      <w:r w:rsidR="001426F1">
        <w:rPr>
          <w:rFonts w:ascii="Times New Roman" w:hAnsi="Times New Roman" w:cs="Times New Roman"/>
          <w:sz w:val="28"/>
          <w:szCs w:val="28"/>
        </w:rPr>
        <w:t xml:space="preserve">ознакомились с экспонатами музея, но и  встретились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1426F1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1426F1" w:rsidRPr="00142502">
        <w:rPr>
          <w:rFonts w:ascii="Times New Roman" w:hAnsi="Times New Roman" w:cs="Times New Roman"/>
          <w:sz w:val="28"/>
          <w:szCs w:val="28"/>
        </w:rPr>
        <w:t>ожарной службы МЧС</w:t>
      </w:r>
      <w:r w:rsidR="001426F1">
        <w:rPr>
          <w:rFonts w:ascii="Times New Roman" w:hAnsi="Times New Roman" w:cs="Times New Roman"/>
          <w:sz w:val="28"/>
          <w:szCs w:val="28"/>
        </w:rPr>
        <w:t xml:space="preserve">, задали им интересующие </w:t>
      </w:r>
      <w:r>
        <w:rPr>
          <w:rFonts w:ascii="Times New Roman" w:hAnsi="Times New Roman" w:cs="Times New Roman"/>
          <w:sz w:val="28"/>
          <w:szCs w:val="28"/>
        </w:rPr>
        <w:t>вопросы</w:t>
      </w:r>
      <w:r w:rsidR="007B5AB2" w:rsidRPr="001425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7B5AB2" w:rsidRPr="00142502">
        <w:rPr>
          <w:rFonts w:ascii="Times New Roman" w:hAnsi="Times New Roman" w:cs="Times New Roman"/>
          <w:sz w:val="28"/>
          <w:szCs w:val="28"/>
        </w:rPr>
        <w:t>узна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B5AB2" w:rsidRPr="00142502">
        <w:rPr>
          <w:rFonts w:ascii="Times New Roman" w:hAnsi="Times New Roman" w:cs="Times New Roman"/>
          <w:sz w:val="28"/>
          <w:szCs w:val="28"/>
        </w:rPr>
        <w:t xml:space="preserve"> кто такие </w:t>
      </w:r>
      <w:proofErr w:type="spellStart"/>
      <w:r w:rsidR="007B5AB2" w:rsidRPr="00142502">
        <w:rPr>
          <w:rFonts w:ascii="Times New Roman" w:hAnsi="Times New Roman" w:cs="Times New Roman"/>
          <w:sz w:val="28"/>
          <w:szCs w:val="28"/>
        </w:rPr>
        <w:t>огнеборцы</w:t>
      </w:r>
      <w:proofErr w:type="spellEnd"/>
      <w:r w:rsidR="007B5AB2" w:rsidRPr="00142502">
        <w:rPr>
          <w:rFonts w:ascii="Times New Roman" w:hAnsi="Times New Roman" w:cs="Times New Roman"/>
          <w:sz w:val="28"/>
          <w:szCs w:val="28"/>
        </w:rPr>
        <w:t>, познакомились с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5AB2" w:rsidRPr="001425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ами </w:t>
      </w:r>
      <w:r w:rsidR="007B5AB2" w:rsidRPr="00142502">
        <w:rPr>
          <w:rFonts w:ascii="Times New Roman" w:hAnsi="Times New Roman" w:cs="Times New Roman"/>
          <w:sz w:val="28"/>
          <w:szCs w:val="28"/>
        </w:rPr>
        <w:t xml:space="preserve"> тушения пожар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5AB2" w:rsidRPr="00142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AB2" w:rsidRPr="00142502" w:rsidRDefault="007B5AB2" w:rsidP="009B21FF">
      <w:pPr>
        <w:pStyle w:val="a5"/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02">
        <w:rPr>
          <w:rFonts w:ascii="Times New Roman" w:hAnsi="Times New Roman" w:cs="Times New Roman"/>
          <w:sz w:val="28"/>
          <w:szCs w:val="28"/>
        </w:rPr>
        <w:t xml:space="preserve">        В музее были представлены макеты сложных пожаров в Крымском районе и в порту города Новороссийска. Дети узнали</w:t>
      </w:r>
      <w:r w:rsidR="007E6C7F">
        <w:rPr>
          <w:rFonts w:ascii="Times New Roman" w:hAnsi="Times New Roman" w:cs="Times New Roman"/>
          <w:sz w:val="28"/>
          <w:szCs w:val="28"/>
        </w:rPr>
        <w:t>,</w:t>
      </w:r>
      <w:r w:rsidRPr="00142502"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7E6C7F">
        <w:rPr>
          <w:rFonts w:ascii="Times New Roman" w:hAnsi="Times New Roman" w:cs="Times New Roman"/>
          <w:sz w:val="28"/>
          <w:szCs w:val="28"/>
        </w:rPr>
        <w:t xml:space="preserve">огромный </w:t>
      </w:r>
      <w:r w:rsidRPr="00142502">
        <w:rPr>
          <w:rFonts w:ascii="Times New Roman" w:hAnsi="Times New Roman" w:cs="Times New Roman"/>
          <w:sz w:val="28"/>
          <w:szCs w:val="28"/>
        </w:rPr>
        <w:t xml:space="preserve">ущерб </w:t>
      </w:r>
      <w:r w:rsidR="007E6C7F">
        <w:rPr>
          <w:rFonts w:ascii="Times New Roman" w:hAnsi="Times New Roman" w:cs="Times New Roman"/>
          <w:sz w:val="28"/>
          <w:szCs w:val="28"/>
        </w:rPr>
        <w:t>может нанести</w:t>
      </w:r>
      <w:r w:rsidRPr="00142502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7E6C7F">
        <w:rPr>
          <w:rFonts w:ascii="Times New Roman" w:hAnsi="Times New Roman" w:cs="Times New Roman"/>
          <w:sz w:val="28"/>
          <w:szCs w:val="28"/>
        </w:rPr>
        <w:t xml:space="preserve">, а главное - </w:t>
      </w:r>
      <w:r w:rsidRPr="00142502">
        <w:rPr>
          <w:rFonts w:ascii="Times New Roman" w:hAnsi="Times New Roman" w:cs="Times New Roman"/>
          <w:sz w:val="28"/>
          <w:szCs w:val="28"/>
        </w:rPr>
        <w:t xml:space="preserve"> </w:t>
      </w:r>
      <w:r w:rsidR="007E6C7F">
        <w:rPr>
          <w:rFonts w:ascii="Times New Roman" w:hAnsi="Times New Roman" w:cs="Times New Roman"/>
          <w:sz w:val="28"/>
          <w:szCs w:val="28"/>
        </w:rPr>
        <w:t>каким</w:t>
      </w:r>
      <w:r w:rsidRPr="00142502">
        <w:rPr>
          <w:rFonts w:ascii="Times New Roman" w:hAnsi="Times New Roman" w:cs="Times New Roman"/>
          <w:sz w:val="28"/>
          <w:szCs w:val="28"/>
        </w:rPr>
        <w:t xml:space="preserve"> мужество</w:t>
      </w:r>
      <w:r w:rsidR="007E6C7F">
        <w:rPr>
          <w:rFonts w:ascii="Times New Roman" w:hAnsi="Times New Roman" w:cs="Times New Roman"/>
          <w:sz w:val="28"/>
          <w:szCs w:val="28"/>
        </w:rPr>
        <w:t>м</w:t>
      </w:r>
      <w:r w:rsidRPr="00142502">
        <w:rPr>
          <w:rFonts w:ascii="Times New Roman" w:hAnsi="Times New Roman" w:cs="Times New Roman"/>
          <w:sz w:val="28"/>
          <w:szCs w:val="28"/>
        </w:rPr>
        <w:t xml:space="preserve"> и героизм</w:t>
      </w:r>
      <w:r w:rsidR="007E6C7F">
        <w:rPr>
          <w:rFonts w:ascii="Times New Roman" w:hAnsi="Times New Roman" w:cs="Times New Roman"/>
          <w:sz w:val="28"/>
          <w:szCs w:val="28"/>
        </w:rPr>
        <w:t>ом</w:t>
      </w:r>
      <w:r w:rsidRPr="00142502">
        <w:rPr>
          <w:rFonts w:ascii="Times New Roman" w:hAnsi="Times New Roman" w:cs="Times New Roman"/>
          <w:sz w:val="28"/>
          <w:szCs w:val="28"/>
        </w:rPr>
        <w:t xml:space="preserve"> </w:t>
      </w:r>
      <w:r w:rsidR="007E6C7F">
        <w:rPr>
          <w:rFonts w:ascii="Times New Roman" w:hAnsi="Times New Roman" w:cs="Times New Roman"/>
          <w:sz w:val="28"/>
          <w:szCs w:val="28"/>
        </w:rPr>
        <w:t xml:space="preserve">должен обладать настоящий </w:t>
      </w:r>
      <w:proofErr w:type="spellStart"/>
      <w:r w:rsidR="007E6C7F">
        <w:rPr>
          <w:rFonts w:ascii="Times New Roman" w:hAnsi="Times New Roman" w:cs="Times New Roman"/>
          <w:sz w:val="28"/>
          <w:szCs w:val="28"/>
        </w:rPr>
        <w:t>огнеборец</w:t>
      </w:r>
      <w:proofErr w:type="spellEnd"/>
      <w:r w:rsidRPr="00142502">
        <w:rPr>
          <w:rFonts w:ascii="Times New Roman" w:hAnsi="Times New Roman" w:cs="Times New Roman"/>
          <w:sz w:val="28"/>
          <w:szCs w:val="28"/>
        </w:rPr>
        <w:t>.</w:t>
      </w:r>
    </w:p>
    <w:p w:rsidR="007E6C7F" w:rsidRDefault="007B5AB2" w:rsidP="009B21FF">
      <w:pPr>
        <w:pStyle w:val="a5"/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02">
        <w:rPr>
          <w:rFonts w:ascii="Times New Roman" w:hAnsi="Times New Roman" w:cs="Times New Roman"/>
          <w:sz w:val="28"/>
          <w:szCs w:val="28"/>
        </w:rPr>
        <w:t xml:space="preserve">      </w:t>
      </w:r>
      <w:r w:rsidR="007E6C7F">
        <w:rPr>
          <w:rFonts w:ascii="Times New Roman" w:hAnsi="Times New Roman" w:cs="Times New Roman"/>
          <w:sz w:val="28"/>
          <w:szCs w:val="28"/>
        </w:rPr>
        <w:t xml:space="preserve">Ребята </w:t>
      </w:r>
      <w:r w:rsidRPr="00142502">
        <w:rPr>
          <w:rFonts w:ascii="Times New Roman" w:hAnsi="Times New Roman" w:cs="Times New Roman"/>
          <w:sz w:val="28"/>
          <w:szCs w:val="28"/>
        </w:rPr>
        <w:t>увидели стену героев-пожарников СССР и России. Рассмотрели уг</w:t>
      </w:r>
      <w:r w:rsidR="007E6C7F">
        <w:rPr>
          <w:rFonts w:ascii="Times New Roman" w:hAnsi="Times New Roman" w:cs="Times New Roman"/>
          <w:sz w:val="28"/>
          <w:szCs w:val="28"/>
        </w:rPr>
        <w:t>олок детского творчества на тему</w:t>
      </w:r>
      <w:r w:rsidRPr="00142502">
        <w:rPr>
          <w:rFonts w:ascii="Times New Roman" w:hAnsi="Times New Roman" w:cs="Times New Roman"/>
          <w:sz w:val="28"/>
          <w:szCs w:val="28"/>
        </w:rPr>
        <w:t xml:space="preserve">: «Служба спасения».       </w:t>
      </w:r>
    </w:p>
    <w:p w:rsidR="007B5AB2" w:rsidRPr="00142502" w:rsidRDefault="007B5AB2" w:rsidP="009B21FF">
      <w:pPr>
        <w:pStyle w:val="a5"/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02">
        <w:rPr>
          <w:rFonts w:ascii="Times New Roman" w:hAnsi="Times New Roman" w:cs="Times New Roman"/>
          <w:sz w:val="28"/>
          <w:szCs w:val="28"/>
        </w:rPr>
        <w:t xml:space="preserve">       После посещения Краснодарского музея МЧС у многих ребят возникло желание стать пожарными, помогать обществу при возникновении опасности, помогать охранять природу  во время ЧС.</w:t>
      </w:r>
    </w:p>
    <w:p w:rsidR="007B5AB2" w:rsidRPr="00142502" w:rsidRDefault="007B5AB2" w:rsidP="007B5AB2">
      <w:pPr>
        <w:pStyle w:val="a5"/>
        <w:tabs>
          <w:tab w:val="left" w:pos="26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4250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60577" w:rsidRDefault="009B21FF" w:rsidP="00F60577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914649" cy="2390775"/>
            <wp:effectExtent l="0" t="0" r="635" b="0"/>
            <wp:docPr id="10" name="Рисунок 10" descr="\\server\PUBLIC\Ечкалова 2018-2019\уроки мужества и пятиминутки\Отчет ноябрь 2018\Музей МЧС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\PUBLIC\Ечкалова 2018-2019\уроки мужества и пятиминутки\Отчет ноябрь 2018\Музей МЧС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17" cy="23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267075" cy="2387503"/>
            <wp:effectExtent l="0" t="0" r="0" b="0"/>
            <wp:docPr id="11" name="Рисунок 11" descr="\\server\PUBLIC\Ечкалова 2018-2019\уроки мужества и пятиминутки\Отчет ноябрь 2018\Музей М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\PUBLIC\Ечкалова 2018-2019\уроки мужества и пятиминутки\Отчет ноябрь 2018\Музей МЧС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098" cy="23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1FF" w:rsidRDefault="009B21FF" w:rsidP="00F60577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B21FF" w:rsidRDefault="009B21FF" w:rsidP="00F60577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0577" w:rsidRDefault="00F60577" w:rsidP="00F60577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F60577" w:rsidRDefault="00F60577" w:rsidP="00F60577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9F6E44" w:rsidRPr="00AD14B1" w:rsidRDefault="009B21FF" w:rsidP="009B21FF">
      <w:pPr>
        <w:pStyle w:val="a5"/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конце ноября прошли уроки </w:t>
      </w:r>
      <w:r w:rsidR="009F6E44"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: </w:t>
      </w:r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6E44"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ушка Кубани – Татьяна </w:t>
      </w:r>
      <w:proofErr w:type="spellStart"/>
      <w:r w:rsidR="009F6E44"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рина</w:t>
      </w:r>
      <w:proofErr w:type="spellEnd"/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F6E44"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E44" w:rsidRPr="00AD14B1" w:rsidRDefault="009F6E44" w:rsidP="009F6E44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E44" w:rsidRPr="00AD14B1" w:rsidRDefault="009F6E44" w:rsidP="009B21FF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</w:t>
      </w:r>
      <w:r w:rsidR="009B21FF"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ли информацию о </w:t>
      </w:r>
      <w:r w:rsidR="009B21FF"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жественной </w:t>
      </w:r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ушке-снайпере</w:t>
      </w:r>
      <w:r w:rsidR="009B21FF"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ормили ее в виде </w:t>
      </w:r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1FF"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.</w:t>
      </w:r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енный путь </w:t>
      </w:r>
      <w:r w:rsidR="009B21FF"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ьяны </w:t>
      </w:r>
      <w:proofErr w:type="spellStart"/>
      <w:r w:rsidR="009B21FF"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риной</w:t>
      </w:r>
      <w:proofErr w:type="spellEnd"/>
      <w:r w:rsidR="009B21FF"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 очень коротким. </w:t>
      </w:r>
      <w:r w:rsidR="009B21FF"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удивительная кубанская девушка </w:t>
      </w:r>
      <w:r w:rsidR="007C53C0"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>из Кропоткина</w:t>
      </w:r>
      <w:r w:rsidR="009B21FF"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лась в простой семье, </w:t>
      </w:r>
      <w:r w:rsidR="002B2A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ла</w:t>
      </w:r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 классов общеобразовательной школы, а затем </w:t>
      </w:r>
      <w:r w:rsidR="007C53C0"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ась в школе</w:t>
      </w:r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йперов. </w:t>
      </w:r>
      <w:r w:rsidR="007C53C0"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е годы войны пришлись на расцвет ее юности.</w:t>
      </w:r>
    </w:p>
    <w:p w:rsidR="009F6E44" w:rsidRPr="00AD14B1" w:rsidRDefault="009F6E44" w:rsidP="007C53C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действующую армию </w:t>
      </w:r>
      <w:proofErr w:type="spellStart"/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рина</w:t>
      </w:r>
      <w:proofErr w:type="spellEnd"/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зачислена уже в 1942-м. Служила в составе 383-й Стрелковой дивизии в звании младшего сержанта (691-й полк). Через год Татьяна погибла. Это произошло 22 ноября 1943-го во время боя за деревушку </w:t>
      </w:r>
      <w:proofErr w:type="spellStart"/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жимушкай</w:t>
      </w:r>
      <w:proofErr w:type="spellEnd"/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ую недалеко от Керчи.</w:t>
      </w:r>
    </w:p>
    <w:p w:rsidR="009F6E44" w:rsidRPr="00AD14B1" w:rsidRDefault="009F6E44" w:rsidP="007C53C0">
      <w:pPr>
        <w:shd w:val="clear" w:color="auto" w:fill="FFFFFF"/>
        <w:spacing w:after="0" w:line="36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этом последнем бою снайпер </w:t>
      </w:r>
      <w:proofErr w:type="spellStart"/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ырина</w:t>
      </w:r>
      <w:proofErr w:type="spellEnd"/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илась особо. Командир батальона был смертельно ранен, и 19-летняя Татьяна взяла командование на с</w:t>
      </w:r>
      <w:r w:rsidR="002B2AE4">
        <w:rPr>
          <w:rFonts w:ascii="Times New Roman" w:eastAsia="Times New Roman" w:hAnsi="Times New Roman" w:cs="Times New Roman"/>
          <w:sz w:val="28"/>
          <w:szCs w:val="28"/>
          <w:lang w:eastAsia="ru-RU"/>
        </w:rPr>
        <w:t>ебя. Она подняла солдат в атаку</w:t>
      </w:r>
      <w:r w:rsidRPr="00AD1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погибла под пулями фашистов в числе первых. За мужество девушке посмертно присвоили звание Героя Советского Союза. </w:t>
      </w:r>
    </w:p>
    <w:p w:rsidR="00F60577" w:rsidRDefault="00F60577" w:rsidP="00F60577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53C0" w:rsidRDefault="007C53C0" w:rsidP="00F60577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C53C0" w:rsidRDefault="007C53C0" w:rsidP="00F60577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762500" cy="4772025"/>
            <wp:effectExtent l="0" t="0" r="0" b="9525"/>
            <wp:docPr id="13" name="Рисунок 13" descr="\\server\PUBLIC\Ечкалова 2018-2019\уроки мужества и пятиминутки\Отчет ноябрь 2018\Урок-беседа в 4 класс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\PUBLIC\Ечкалова 2018-2019\уроки мужества и пятиминутки\Отчет ноябрь 2018\Урок-беседа в 4 класс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184" cy="477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3C0" w:rsidRDefault="007C53C0" w:rsidP="00F60577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B2AE4" w:rsidRDefault="002B2AE4" w:rsidP="007C53C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</w:p>
    <w:p w:rsidR="00F60577" w:rsidRPr="007C53C0" w:rsidRDefault="00F60577" w:rsidP="007C53C0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bookmarkStart w:id="0" w:name="_GoBack"/>
      <w:bookmarkEnd w:id="0"/>
      <w:r w:rsidRPr="007C53C0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lastRenderedPageBreak/>
        <w:t>Информационные пятиминутки</w:t>
      </w:r>
    </w:p>
    <w:p w:rsidR="00587CF9" w:rsidRPr="00F60577" w:rsidRDefault="00587CF9" w:rsidP="00F60577">
      <w:pPr>
        <w:shd w:val="clear" w:color="auto" w:fill="FFFFFF"/>
        <w:spacing w:after="0" w:line="360" w:lineRule="atLeast"/>
        <w:ind w:firstLine="708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87CF9" w:rsidRPr="00587CF9" w:rsidRDefault="00E40EAD" w:rsidP="00587CF9">
      <w:pPr>
        <w:rPr>
          <w:rFonts w:ascii="Times New Roman" w:hAnsi="Times New Roman" w:cs="Times New Roman"/>
          <w:sz w:val="28"/>
          <w:szCs w:val="28"/>
        </w:rPr>
      </w:pPr>
      <w:r w:rsidRPr="00587CF9">
        <w:rPr>
          <w:rFonts w:ascii="Times New Roman" w:hAnsi="Times New Roman" w:cs="Times New Roman"/>
          <w:sz w:val="28"/>
          <w:szCs w:val="28"/>
        </w:rPr>
        <w:t xml:space="preserve"> </w:t>
      </w:r>
      <w:r w:rsidR="00587CF9">
        <w:rPr>
          <w:rFonts w:ascii="Times New Roman" w:hAnsi="Times New Roman" w:cs="Times New Roman"/>
          <w:sz w:val="28"/>
          <w:szCs w:val="28"/>
        </w:rPr>
        <w:t>08.11.</w:t>
      </w:r>
      <w:r w:rsidR="00587CF9" w:rsidRPr="00587CF9">
        <w:rPr>
          <w:rFonts w:ascii="Times New Roman" w:hAnsi="Times New Roman" w:cs="Times New Roman"/>
          <w:sz w:val="28"/>
          <w:szCs w:val="28"/>
        </w:rPr>
        <w:t xml:space="preserve"> День народного единства.</w:t>
      </w:r>
    </w:p>
    <w:p w:rsidR="00587CF9" w:rsidRPr="00587CF9" w:rsidRDefault="00587CF9" w:rsidP="00587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11. </w:t>
      </w:r>
      <w:proofErr w:type="spellStart"/>
      <w:r w:rsidRPr="00587CF9">
        <w:rPr>
          <w:rFonts w:ascii="Times New Roman" w:hAnsi="Times New Roman" w:cs="Times New Roman"/>
          <w:sz w:val="28"/>
          <w:szCs w:val="28"/>
        </w:rPr>
        <w:t>Михизеева</w:t>
      </w:r>
      <w:proofErr w:type="spellEnd"/>
      <w:r w:rsidRPr="00587CF9">
        <w:rPr>
          <w:rFonts w:ascii="Times New Roman" w:hAnsi="Times New Roman" w:cs="Times New Roman"/>
          <w:sz w:val="28"/>
          <w:szCs w:val="28"/>
        </w:rPr>
        <w:t xml:space="preserve"> поляна – кубанская Хатынь. День памяти жителей посёлка в Мостовском районе, которых в 1942 году расстреляли немцы.</w:t>
      </w:r>
    </w:p>
    <w:p w:rsidR="00587CF9" w:rsidRPr="00587CF9" w:rsidRDefault="00587CF9" w:rsidP="00587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1. </w:t>
      </w:r>
      <w:r w:rsidRPr="00587CF9">
        <w:rPr>
          <w:rFonts w:ascii="Times New Roman" w:hAnsi="Times New Roman" w:cs="Times New Roman"/>
          <w:sz w:val="28"/>
          <w:szCs w:val="28"/>
        </w:rPr>
        <w:t>Международный день борьбы с фашизмом.</w:t>
      </w:r>
    </w:p>
    <w:p w:rsidR="00587CF9" w:rsidRDefault="00587CF9" w:rsidP="00587C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11. </w:t>
      </w:r>
      <w:r w:rsidRPr="00587CF9">
        <w:rPr>
          <w:rFonts w:ascii="Times New Roman" w:hAnsi="Times New Roman" w:cs="Times New Roman"/>
          <w:sz w:val="28"/>
          <w:szCs w:val="28"/>
        </w:rPr>
        <w:t xml:space="preserve"> Медаль материнства.</w:t>
      </w:r>
      <w:r w:rsidR="00890246">
        <w:rPr>
          <w:rFonts w:ascii="Times New Roman" w:hAnsi="Times New Roman" w:cs="Times New Roman"/>
          <w:sz w:val="28"/>
          <w:szCs w:val="28"/>
        </w:rPr>
        <w:t xml:space="preserve"> Ребята узнали</w:t>
      </w:r>
      <w:r w:rsidR="0019726E">
        <w:rPr>
          <w:rFonts w:ascii="Times New Roman" w:hAnsi="Times New Roman" w:cs="Times New Roman"/>
          <w:sz w:val="28"/>
          <w:szCs w:val="28"/>
        </w:rPr>
        <w:t xml:space="preserve">, </w:t>
      </w:r>
      <w:r w:rsidR="00890246">
        <w:rPr>
          <w:rFonts w:ascii="Times New Roman" w:hAnsi="Times New Roman" w:cs="Times New Roman"/>
          <w:sz w:val="28"/>
          <w:szCs w:val="28"/>
        </w:rPr>
        <w:t xml:space="preserve"> как в Краснодаре прошел праздник, посвященный Дню Матери:</w:t>
      </w:r>
    </w:p>
    <w:p w:rsidR="00890246" w:rsidRPr="008D6EDB" w:rsidRDefault="00890246" w:rsidP="007C53C0">
      <w:pPr>
        <w:pStyle w:val="a3"/>
        <w:spacing w:before="360" w:beforeAutospacing="0" w:after="336" w:afterAutospacing="0" w:line="360" w:lineRule="atLeast"/>
        <w:ind w:firstLine="708"/>
        <w:jc w:val="both"/>
        <w:rPr>
          <w:sz w:val="28"/>
          <w:szCs w:val="28"/>
        </w:rPr>
      </w:pPr>
      <w:r w:rsidRPr="008D6EDB">
        <w:rPr>
          <w:sz w:val="28"/>
          <w:szCs w:val="28"/>
        </w:rPr>
        <w:t xml:space="preserve">Городской торжественный прием многодетных мам и мам, воспитывающих особенных детей, провели вице-мэр кубанской столицы </w:t>
      </w:r>
      <w:proofErr w:type="spellStart"/>
      <w:r w:rsidRPr="008D6EDB">
        <w:rPr>
          <w:sz w:val="28"/>
          <w:szCs w:val="28"/>
        </w:rPr>
        <w:t>Лилиана</w:t>
      </w:r>
      <w:proofErr w:type="spellEnd"/>
      <w:r w:rsidRPr="008D6EDB">
        <w:rPr>
          <w:sz w:val="28"/>
          <w:szCs w:val="28"/>
        </w:rPr>
        <w:t xml:space="preserve"> Егорова и заместитель председателя городской Думы Галина Ермакова.</w:t>
      </w:r>
    </w:p>
    <w:p w:rsidR="00890246" w:rsidRDefault="00760DEC" w:rsidP="00760DEC">
      <w:pPr>
        <w:spacing w:before="360" w:after="336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и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рова </w:t>
      </w:r>
      <w:r w:rsidR="00890246" w:rsidRPr="008D6ED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ла, каждая мама — это и врач, и педагог, и наставник своему ребенку. Любовь мам делает сильнее и успешнее, благодаря материнской любви социальный климат в городе становится лучше, добрее, милосерднее.</w:t>
      </w:r>
    </w:p>
    <w:p w:rsidR="00760DEC" w:rsidRPr="008D6EDB" w:rsidRDefault="00760DEC" w:rsidP="00760DEC">
      <w:pPr>
        <w:spacing w:before="360" w:after="336" w:line="36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4419600"/>
            <wp:effectExtent l="0" t="0" r="0" b="0"/>
            <wp:docPr id="14" name="Рисунок 14" descr="\\server\PUBLIC\Ечкалова 2018-2019\уроки мужества и пятиминутки\Отчет ноябрь 2018\информ пятимину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r\PUBLIC\Ечкалова 2018-2019\уроки мужества и пятиминутки\Отчет ноябрь 2018\информ пятиминут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27" cy="442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DEC" w:rsidRPr="008D6EDB" w:rsidSect="007B10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D6621"/>
    <w:multiLevelType w:val="hybridMultilevel"/>
    <w:tmpl w:val="624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AD"/>
    <w:rsid w:val="00142502"/>
    <w:rsid w:val="001426F1"/>
    <w:rsid w:val="0019726E"/>
    <w:rsid w:val="002B2AE4"/>
    <w:rsid w:val="003106D7"/>
    <w:rsid w:val="004024D9"/>
    <w:rsid w:val="004D0014"/>
    <w:rsid w:val="00587CF9"/>
    <w:rsid w:val="0073587A"/>
    <w:rsid w:val="00760DEC"/>
    <w:rsid w:val="007B10BB"/>
    <w:rsid w:val="007B5AB2"/>
    <w:rsid w:val="007C53C0"/>
    <w:rsid w:val="007E6C7F"/>
    <w:rsid w:val="00875814"/>
    <w:rsid w:val="00890246"/>
    <w:rsid w:val="008D6EDB"/>
    <w:rsid w:val="009B21FF"/>
    <w:rsid w:val="009F6E44"/>
    <w:rsid w:val="00AD14B1"/>
    <w:rsid w:val="00B76590"/>
    <w:rsid w:val="00BB78E1"/>
    <w:rsid w:val="00D9312F"/>
    <w:rsid w:val="00DC09EB"/>
    <w:rsid w:val="00E40EAD"/>
    <w:rsid w:val="00EF08E2"/>
    <w:rsid w:val="00F6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0EAD"/>
  </w:style>
  <w:style w:type="character" w:styleId="a4">
    <w:name w:val="Hyperlink"/>
    <w:basedOn w:val="a0"/>
    <w:uiPriority w:val="99"/>
    <w:semiHidden/>
    <w:unhideWhenUsed/>
    <w:rsid w:val="00E40EA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72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8E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24D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0EAD"/>
  </w:style>
  <w:style w:type="character" w:styleId="a4">
    <w:name w:val="Hyperlink"/>
    <w:basedOn w:val="a0"/>
    <w:uiPriority w:val="99"/>
    <w:semiHidden/>
    <w:unhideWhenUsed/>
    <w:rsid w:val="00E40EA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972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F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8E2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2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hyperlink" Target="https://xn--b1aew.xn--p1ai/news/item/673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xn--b1aew.xn--p1ai/news/item/160859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02CB-B420-4384-B65D-3BE82C3E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IMN#44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</cp:revision>
  <dcterms:created xsi:type="dcterms:W3CDTF">2018-11-30T06:55:00Z</dcterms:created>
  <dcterms:modified xsi:type="dcterms:W3CDTF">2018-12-04T06:27:00Z</dcterms:modified>
</cp:coreProperties>
</file>